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6395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4D488F" w:rsidRPr="004D488F">
        <w:rPr>
          <w:rFonts w:ascii="Times New Roman" w:hAnsi="Times New Roman"/>
          <w:color w:val="FF0000"/>
          <w:sz w:val="28"/>
          <w:szCs w:val="28"/>
        </w:rPr>
        <w:t xml:space="preserve">преподобному </w:t>
      </w:r>
      <w:r w:rsidR="009C6E16" w:rsidRPr="009C6E16">
        <w:rPr>
          <w:rFonts w:ascii="Times New Roman" w:hAnsi="Times New Roman"/>
          <w:color w:val="FF0000"/>
          <w:sz w:val="28"/>
          <w:szCs w:val="28"/>
        </w:rPr>
        <w:t>Савве, Крыпецкому чудотворцу</w:t>
      </w:r>
    </w:p>
    <w:p w14:paraId="3D15317B" w14:textId="77777777" w:rsidR="009C6E16" w:rsidRPr="00DD2CAB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71181A5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озбра́нный чудотво́рче и уго́дниче Христо́в, преподо́бне о́тче наш Са́вво, похва́льная прино́сим ти, моли́твенницы твои́, творя́ще всечестну́ю па́мять твою́; ты же, я́ко ве́лие име́яй дерзнове́ние ко Го́споду, от вся́ких нас бед и скорбе́й свободи́, зову́щих: </w:t>
      </w: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44B67F13" w14:textId="77777777" w:rsidR="009C6E16" w:rsidRPr="009C6E16" w:rsidRDefault="009C6E16" w:rsidP="009C6E16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2835DA3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А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нгелов Госпо́дь, прови́дев твое́, преподо́бне, равноа́нгельное житие́, приведе́ тя от чужды́я страны́, и просвети́ тобо́ю преде́лы на́ша. Сего́ ра́ди и мы срета́ем тя глаго́люще:</w:t>
      </w:r>
    </w:p>
    <w:p w14:paraId="350223F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челове́че, от Бо́га к нам по́сланный;</w:t>
      </w:r>
    </w:p>
    <w:p w14:paraId="2E29767F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страну́ полу́нощную твои́м прише́ствием озари́вый.</w:t>
      </w:r>
    </w:p>
    <w:p w14:paraId="07B3A47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звездо́, от восто́ка нам возсия́вшая;</w:t>
      </w:r>
    </w:p>
    <w:p w14:paraId="11B9BAF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заре́, в темноте́ пребыва́ющих освети́вшая.</w:t>
      </w:r>
    </w:p>
    <w:p w14:paraId="1D460C4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дом оте́ческий и сро́дники оста́вивый;</w:t>
      </w:r>
    </w:p>
    <w:p w14:paraId="23525112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сю красоту́ мирску́ю Христа́ ра́ди презре́вый.</w:t>
      </w:r>
    </w:p>
    <w:p w14:paraId="27FCDF6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́тче, от Святы́я Горы́ Афо́на во Псков прише́дый;</w:t>
      </w:r>
    </w:p>
    <w:p w14:paraId="2B125CC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́бразе и пра́вило жития́ и́ноческаго.</w:t>
      </w:r>
    </w:p>
    <w:p w14:paraId="7A7E6EF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5F742C22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06CE00E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и́дя в себе́ призва́ние от Бо́га уедине́нное житие́ проводи́ти, потща́лся еси́ при́сно уго́дная Ему́ твори́ти, в пусты́ни Бо́гу взыва́я: </w:t>
      </w:r>
      <w:r w:rsidRPr="009C6E16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28063F25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12B1270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зум Боже́ственный наста́ви тя, Са́вво, о́тче наш, оста́вити оте́чество твое́; ты же во град Псков прише́л еси и во оби́тели Рождества́ Пресвяты́я Богоро́дицы водвори́лся еси́, во е́же та́мо и́ноческия по́двиги подъя́ти. Сего́ ра́ди восхваля́ем тя си́це:</w:t>
      </w:r>
    </w:p>
    <w:p w14:paraId="31327D4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свеще́ пла́мене Боже́ственнаго;</w:t>
      </w:r>
    </w:p>
    <w:p w14:paraId="78FBCDF3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сия́ние чистоты́ небе́сныя.</w:t>
      </w:r>
    </w:p>
    <w:p w14:paraId="6F18CAF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ум Христо́в от ю́ности име́вый;</w:t>
      </w:r>
    </w:p>
    <w:p w14:paraId="252FC1A6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за́поведи Бо́жия свя́то соблюда́вый.</w:t>
      </w:r>
    </w:p>
    <w:p w14:paraId="3424B54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и́ноческаго пра́вила исполни́телю;</w:t>
      </w:r>
    </w:p>
    <w:p w14:paraId="7F4B329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о́двигом до́брым подвиза́выйся.</w:t>
      </w:r>
    </w:p>
    <w:p w14:paraId="02DFD35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моли́твами твои́ми я́ко крило́ма возлете́вый к Бо́гу;</w:t>
      </w:r>
    </w:p>
    <w:p w14:paraId="5FBBBBBF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угото́вивый себе́ в жили́ще чи́стое Ду́ху Свято́му.</w:t>
      </w:r>
    </w:p>
    <w:p w14:paraId="401E73F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lastRenderedPageBreak/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6B54AD70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2A8E9D8C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и́ла смире́ния твоего́ сокры́ тя, преподо́бне, от тще́тных похва́л челове́ческих во оби́тели преподо́бнаго Евфроси́на, с ни́мже возжела́л еси́ пе́ти: </w:t>
      </w:r>
      <w:r w:rsidRPr="009C6E16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3C3EC114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4E81DF1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ме́я послуша́ние кре́пкое, во оби́тели преподо́бнаго Евфроси́на вся повеле́нная тебе́ исполня́л еси́ благопоко́рно. Сего́ ра́ди вопие́м ти такова́я:</w:t>
      </w:r>
    </w:p>
    <w:p w14:paraId="6758C32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и́ноче, к по́двигом ре́вностный;</w:t>
      </w:r>
    </w:p>
    <w:p w14:paraId="5344BAA3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труды́ ко трудо́м приложи́вый.</w:t>
      </w:r>
    </w:p>
    <w:p w14:paraId="0EB8F3E2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к наста́внику твоему́ храни́вый повинове́ние;</w:t>
      </w:r>
    </w:p>
    <w:p w14:paraId="6870D17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 послуша́нии твое́м возрасти́вый смире́ние.</w:t>
      </w:r>
    </w:p>
    <w:p w14:paraId="4B2063B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ше́ствовати путе́м вели́каго Евфроси́на возревнова́вый;</w:t>
      </w:r>
    </w:p>
    <w:p w14:paraId="349E917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на мно́гия труды́ себе́ неукло́нно покори́вый.</w:t>
      </w:r>
    </w:p>
    <w:p w14:paraId="423F533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ревни́телю послуша́ния во мла́дости;</w:t>
      </w:r>
    </w:p>
    <w:p w14:paraId="1268BF7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украше́нный доброде́тельми в ста́рости.</w:t>
      </w:r>
    </w:p>
    <w:p w14:paraId="578651E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57012006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613671D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Б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у́рею жития́ мирска́го отягча́емии, удивля́емся, егда́ дерза́ем уразуме́ти, ка́ко непроходи́мую пусты́ню соде́лал еси́ я́ко крин цвету́щую, и в ней сла́достно пел еси́: </w:t>
      </w:r>
      <w:r w:rsidRPr="009C6E16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00BA92B6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109B13C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ы́шав от ученико́в преподо́бнаго Евфроси́на и от окре́стных жи́телей, я́ко ме́сто есть безлю́дное, Кры́пец имену́емое, на пятьна́десять по́прищ отстоя́щее, восхоте́л еси́ в ме́сте том уедини́тися и осо́бь порабо́тати Бо́гу. Сего́ ра́ди приими́ от нас похвалы́ таковы́я:</w:t>
      </w:r>
    </w:p>
    <w:p w14:paraId="285293F6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Христо́в учениче́ пусты́нный;</w:t>
      </w:r>
    </w:p>
    <w:p w14:paraId="0302FB1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ои́стинну избра́нниче Бо́жий.</w:t>
      </w:r>
    </w:p>
    <w:p w14:paraId="2467F58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 по́двизе твое́м от Го́спода по́мощь прие́мый;</w:t>
      </w:r>
    </w:p>
    <w:p w14:paraId="43429BB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лагода́ти Бо́жия вмести́лище до́брое.</w:t>
      </w:r>
    </w:p>
    <w:p w14:paraId="6D5C8AA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усты́ннаго жития́ насажде́ние;</w:t>
      </w:r>
    </w:p>
    <w:p w14:paraId="123F9EE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озлюби́вый сла́дость уедине́ния.</w:t>
      </w:r>
    </w:p>
    <w:p w14:paraId="2DC0D2EC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ме́сто жите́йския молвы́ моли́тву избра́вый;</w:t>
      </w:r>
    </w:p>
    <w:p w14:paraId="596885F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моли́твою пусты́ню в храм Бо́жий претвори́вый.</w:t>
      </w:r>
    </w:p>
    <w:p w14:paraId="19E94E72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267337D8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5</w:t>
      </w:r>
    </w:p>
    <w:p w14:paraId="2D32177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Б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лагосве́тлый свети́льник яви́лся еси́ во тьме, сия́я в пусты́ни Кры́пецкой, егда́ сокры́лся еси́ та́мо Бо́га ра́ди, да Тому́ еди́ному послу́жиши а́нгельски, Тому́ всеце́ло порабо́таеши с пе́снию: </w:t>
      </w:r>
      <w:r w:rsidRPr="009C6E16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75B9DF7A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76BF4992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и́дя учи́тель твой, преподо́бный Евфроси́н, я́ко соверше́ннаго послуша́ния испо́лнился еси́, о́тче Са́вво, и слы́шав тя жа́ждуща уедине́ния в пусты́ни, уразуме́ в жела́нии твое́м внуше́ние Свята́го Ду́ха, и на по́двиг но́вый благослови́ тя, рек: иди́ с ми́ром. Те́мже мы вопие́м тебе́ си́це:</w:t>
      </w:r>
    </w:p>
    <w:p w14:paraId="237668C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Еди́наго в Тро́ице Бо́га служи́телю;</w:t>
      </w:r>
    </w:p>
    <w:p w14:paraId="109EE5E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есо́в из пусты́ни твоея́ прогони́телю.</w:t>
      </w:r>
    </w:p>
    <w:p w14:paraId="3AE589B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храни́телю нелицеме́рнаго послуша́ния;</w:t>
      </w:r>
    </w:p>
    <w:p w14:paraId="12E0BB9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люсти́телю наста́внича благослове́ния.</w:t>
      </w:r>
    </w:p>
    <w:p w14:paraId="5289A41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гро́ме на диа́вола возгреме́вый;</w:t>
      </w:r>
    </w:p>
    <w:p w14:paraId="0567DE9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искуше́ния бесо́вская отрази́вый.</w:t>
      </w:r>
    </w:p>
    <w:p w14:paraId="7CD32C7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о́стническими по́двиги себе́ зело́ укрепи́вый;</w:t>
      </w:r>
    </w:p>
    <w:p w14:paraId="4C5D6A0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уедине́нным моле́нием оби́льную благода́ть стяжа́вый.</w:t>
      </w:r>
    </w:p>
    <w:p w14:paraId="36B9938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085DFEC9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19041CD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П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ропове́дник Бо́жия сло́ва был еси́, егда́ прихожда́ху к тебе́ окре́стнии жи́телие, послу́шати душеполе́знаго уче́ния твоего́, и́хже поуча́л еси́ отчужда́тися всех мирски́х сла́достей, и в чистоте́ и целому́дрии проводи́ти вре́мя жития́, взыва́юще к Бо́гу: </w:t>
      </w:r>
      <w:r w:rsidRPr="009C6E16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4DD34A4F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3DD6893F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озсия́вый в пусты́ни свет ве́ры твоея́ мно́гия боголю́бцы привлече́ ко и́ноческому жи́тельству: ты же с любо́вию всех срета́я, храм воздви́гл еси́ во сла́ву Христа́ Бо́га, и возлю́бленнаго ученика́ Его́ Иоа́нна Богосло́ва, и наставле́ние и́ноком препо́дал еси́. Тебе́ у́бо, я́ко богому́дрому наста́внику, возглаша́ем си́це:</w:t>
      </w:r>
    </w:p>
    <w:p w14:paraId="6A5C19D7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всех притека́ющих во оби́тель твою́ с любо́вию приима́вый;</w:t>
      </w:r>
    </w:p>
    <w:p w14:paraId="6A5832C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ста́вивших мир Христа́ ра́ди я́ко птенцы́ под криле́ собира́вый.</w:t>
      </w:r>
    </w:p>
    <w:p w14:paraId="54A10F2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ничто́же свое́, но вся о́бща име́ти повеле́вый;</w:t>
      </w:r>
    </w:p>
    <w:p w14:paraId="41CF259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любо́вь нелицеме́рну между́ собо́ю всем запове́давый.</w:t>
      </w:r>
    </w:p>
    <w:p w14:paraId="42E28E5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в житии́ сем смире́ние ве́лие храни́ти наказу́яй;</w:t>
      </w:r>
    </w:p>
    <w:p w14:paraId="087C6493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т нечистоты́ грехо́вныя удержава́тися науча́яй.</w:t>
      </w:r>
    </w:p>
    <w:p w14:paraId="272B0643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кро́тости и смире́ния Христо́ва и́стинный подража́телю;</w:t>
      </w:r>
    </w:p>
    <w:p w14:paraId="389C0E4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уте́м Христо́вым житие́ твое́ проше́дый.</w:t>
      </w:r>
    </w:p>
    <w:p w14:paraId="55DCC71B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11CF46AE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57D73BF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Х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отя́ приложи́ти до́брое тща́ние ко устрое́нию бра́тства и́ноческаго, созда́л еси́ храм во и́мя возлю́бленнаго ученика́ Христо́ва, и сам яви́лся еси́ оте́ц и наста́вник всем собра́вшимся к тебе́ христолю́бцем, с ни́ми вку́пе воспева́я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7723E910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37B0FA7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Н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о́выя твоя́ по́двиги зря́ще, нача́ша к тебе́, блаже́нному отцу́, приходи́ти христолюби́вии пско́встии лю́дие, на сооруже́ние оби́тели ми́лостыню мно́гу подава́юще; ты же, поста́вив Кассиа́на и́нока во игу́мена оби́тели и свободи́вся от дел правле́ния монасты́рскаго, поуча́л еси́ приходя́щих к тебе́ сло́ву Бо́жию. Сего́ ра́ди ублажа́ем тя си́це:</w:t>
      </w:r>
    </w:p>
    <w:p w14:paraId="1B8526DC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всесве́тлый свети́льниче;</w:t>
      </w:r>
    </w:p>
    <w:p w14:paraId="5E307CE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мона́хов наста́вниче.</w:t>
      </w:r>
    </w:p>
    <w:p w14:paraId="053529A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чистоты́ селе́ние;</w:t>
      </w:r>
    </w:p>
    <w:p w14:paraId="638B9CD2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Христо́во благоуха́ние.</w:t>
      </w:r>
    </w:p>
    <w:p w14:paraId="7E0C041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я́ко ча́дом оте́ц, собра́нным и́ноком завеща́ние да́вый;</w:t>
      </w:r>
    </w:p>
    <w:p w14:paraId="2E06FF5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я́ко па́стырь до́брый, заблужде́ние от ове́ц свои́х отгна́вый.</w:t>
      </w:r>
    </w:p>
    <w:p w14:paraId="5D7D892F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т труда́ рук твои́х а́лчущия пита́вый и жа́ждущия пои́вый;</w:t>
      </w:r>
    </w:p>
    <w:p w14:paraId="3404CA3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во святе́й оби́тели твое́й дом призре́ния бе́дных учини́вый.</w:t>
      </w:r>
    </w:p>
    <w:p w14:paraId="36CE2FF1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1F11FE7B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105C649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тра́нное чу́до ви́дим на тебе́, преподо́бне, ка́ко просла́ви тя Бог еще́ на земли́ небе́сною сла́вою: зане́ рабо́тал еси́ Ему́ со стра́хом, радуя́ся с тре́петом. Те́мже благода́рственно вопие́м Ему́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438AC4C6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3DABBF5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есь был еси́ в вы́шних, преподо́бне Са́вво, и содержа́л еси́ тве́рдо уста́вы оби́тели твоея́: сего́ ра́ди возбрани́л еси́ боля́щей княги́не пско́вской в монасты́рь твой вни́ти, му́жа ея́ прие́м, само́й же препода́в благослове́ние, оба́че исцели́л еси́ ю́ вне врат монасты́рских. 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lastRenderedPageBreak/>
        <w:t>Те́мже прославля́юще Го́спода, дарова́вшаго тебе́ дар таковы́х чуде́с, прино́сим ти похвалы́ сицевы́я:</w:t>
      </w:r>
    </w:p>
    <w:p w14:paraId="00D742AC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си́лою Бо́жиею исцеле́ния подава́яй;</w:t>
      </w:r>
    </w:p>
    <w:p w14:paraId="5D25757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дар чудотворе́ния от Христа́ прие́мый.</w:t>
      </w:r>
    </w:p>
    <w:p w14:paraId="0117F37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неду́гов душе́вных и теле́сных цели́телю;</w:t>
      </w:r>
    </w:p>
    <w:p w14:paraId="0EE3884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сла́бу нам да́руяй в боле́знех на́ших.</w:t>
      </w:r>
    </w:p>
    <w:p w14:paraId="49F0BFA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Ра́дуйся, муже́й, приходя́щих в оби́тель, </w:t>
      </w:r>
      <w:r w:rsidR="00623587"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с любо́вию 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срета́вый;</w:t>
      </w:r>
    </w:p>
    <w:p w14:paraId="33F61CB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623587" w:rsidRPr="00623587">
        <w:rPr>
          <w:rFonts w:ascii="Times New Roman" w:hAnsi="Times New Roman"/>
          <w:color w:val="000000" w:themeColor="text1"/>
          <w:sz w:val="28"/>
          <w:szCs w:val="28"/>
        </w:rPr>
        <w:t>и́ноки от зре́ния жен стро́го огражда́вый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B75D0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уста́ва монасты́рскаго попечи́телю стро́гий и неукло́нный;</w:t>
      </w:r>
    </w:p>
    <w:p w14:paraId="2C78041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не наде́яся на кня́зи, на лице́ си́льных земли́ не воззре́вый.</w:t>
      </w:r>
    </w:p>
    <w:p w14:paraId="1341FBEA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656A08C3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2FDF08F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ся́кая ве́рных душа́ удиви́ся бога́тству благода́ти, да́нныя тебе́ от Бо́га Вседержи́теля, и си́лу чуде́с твои́х благогове́йно просла́ви: ты бо во пло́ти сый, возыме́л еси́ власть над ду́хи нечи́стыми. Сего́ ра́ди чудоде́ющему во всех Бо́гу вопие́м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1A68BE2F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3F54D69C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В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ети́йство челове́ческое не мо́жет изрещи́ промышле́ния Бо́жия о тебе́, ка́ко просла́ви тя, све́тла носи́теля све́та Христо́ва в земли́ на́шей. Мы же, свя́тость твою ве́рою почита́юще, свя́тче Бо́жий, вопие́м тебе́ си́це:</w:t>
      </w:r>
    </w:p>
    <w:p w14:paraId="34B9E7BA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луче́ Со́лнца Пра́вды, преде́лы гра́да Пско́ва озари́вшая;</w:t>
      </w:r>
    </w:p>
    <w:p w14:paraId="5AFBA83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мно́гих гре́шников ко спасе́нию наста́вивый.</w:t>
      </w:r>
    </w:p>
    <w:p w14:paraId="0371BB3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исто́чниче, вся́кое нече́стие омыва́яй;</w:t>
      </w:r>
    </w:p>
    <w:p w14:paraId="3D2840B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лагоче́стием сердца́ правосла́вных напая́яй.</w:t>
      </w:r>
    </w:p>
    <w:p w14:paraId="4C4873F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жесто́кою стезе́ю ми́ра сего́ к Небе́сным врато́м проше́дый;</w:t>
      </w:r>
    </w:p>
    <w:p w14:paraId="1296AF3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за по́двиги земны́я твоя́ получи́вый на Небесе́х воздая́ние.</w:t>
      </w:r>
    </w:p>
    <w:p w14:paraId="39CD9A7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хра́брый во́ине Царя́ Небе́снаго, враги́ неви́димыя побора́яй;</w:t>
      </w:r>
    </w:p>
    <w:p w14:paraId="1FAAAE6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лагоуха́нный кри́не, в Небе́сных вертогра́дех процвета́яй.</w:t>
      </w:r>
    </w:p>
    <w:p w14:paraId="71F08418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33088A26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69A8B05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пасти́ хотя́ ду́ши челове́ческия, учи́л еси́ покая́нию лю́ди мирски́я, та́кожде и по преставле́нии твое́м не оставля́еши всех вразумля́ти, я́коже слы́шати нам и от гро́ба твоего́ глас учи́тельный, да в чистоте́ се́рдца на́шего пое́м Христу́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0781DFF6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lastRenderedPageBreak/>
        <w:t>Икос 1</w:t>
      </w:r>
      <w:r>
        <w:rPr>
          <w:rFonts w:ascii="Times New Roman" w:hAnsi="Times New Roman"/>
          <w:color w:val="FF0000"/>
          <w:sz w:val="28"/>
          <w:szCs w:val="28"/>
        </w:rPr>
        <w:t>0</w:t>
      </w:r>
    </w:p>
    <w:p w14:paraId="1C79987E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тена́ еси́ оби́тели твое́й, Са́вво, о́тче наш, те́мже разбо́йников, дерзну́вших монасты́рь твой разори́ти, устраши́л еси́ явле́нием жезла́ твоего́, и на покая́ние наста́вил еси́ тех, да воспева́ют си́це:</w:t>
      </w:r>
    </w:p>
    <w:p w14:paraId="7FDBCF1E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о лю́дех гре́шных вы́ну пеки́йся;</w:t>
      </w:r>
    </w:p>
    <w:p w14:paraId="2EA5BEB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би́тель свою́ до́бре храня́й до ны́не.</w:t>
      </w:r>
    </w:p>
    <w:p w14:paraId="27914B7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разбо́йников ка́ющихся не презре́вый;</w:t>
      </w:r>
    </w:p>
    <w:p w14:paraId="0C08F2C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т греха́ к покая́нию обраща́яй.</w:t>
      </w:r>
    </w:p>
    <w:p w14:paraId="4E57121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ри́сный предста́телю у Престо́ла Вседержи́теля;</w:t>
      </w:r>
    </w:p>
    <w:p w14:paraId="7D5CD21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одража́телю милосе́рдия Отца́ Небе́снаго.</w:t>
      </w:r>
    </w:p>
    <w:p w14:paraId="6CF5AEB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сокро́вище любве́ и ми́лости боже́ственныя;</w:t>
      </w:r>
    </w:p>
    <w:p w14:paraId="283CE9B7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и́стинный па́стырю душ челове́ческих.</w:t>
      </w:r>
    </w:p>
    <w:p w14:paraId="43DEEAB8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59DF7B7F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6D918B2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П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е́ние благода́рственное воспева́ем, сла́вяще и́стинное твое́ о душа́х людски́х попече́ние, я́ко поми́ловал еси́ лю́ди, забы́вшия Бо́га, и приве́л еси́ их вку́пе с собо́ю, Са́вво о́тче, пе́ти песнь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03936295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1</w:t>
      </w:r>
    </w:p>
    <w:p w14:paraId="4839AFB1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ветопода́тельна свети́льника, под спу́дом лет шестьдеся́т скрыва́емаго, яви́ Бог ученико́м твои́м, и́же при строе́нии хра́ма обрето́ша мо́щи твоя́. Мы же, моще́м честны́м покланя́ющеся, со благодаре́нием и ра́достию взыва́ем ти си́це:</w:t>
      </w:r>
    </w:p>
    <w:p w14:paraId="6815F0AA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о преставле́нии твое́м нас гре́шных не оста́вивый;</w:t>
      </w:r>
    </w:p>
    <w:p w14:paraId="2CBEA205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класы многопло́дныя хле́ба жи́зни возрасти́вый.</w:t>
      </w:r>
    </w:p>
    <w:p w14:paraId="285A61C0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дуйся, мо́щи твоя́ нам, я́ко драгоце́нную святы́ню, дарова́вый;</w:t>
      </w:r>
    </w:p>
    <w:p w14:paraId="2E64C49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от моще́й твои́х всем то́ки исцеле́ний испуща́яй.</w:t>
      </w:r>
    </w:p>
    <w:p w14:paraId="6AD787E9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челове́ка, я́звою умре́ти хотя́ща, моли́твою возста́вивый;</w:t>
      </w:r>
    </w:p>
    <w:p w14:paraId="6985DD6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боле́зни зу́бныя, тряса́вицы и беснова́ния врачу́яй.</w:t>
      </w:r>
    </w:p>
    <w:p w14:paraId="4F8C41B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рикоснове́нием ко гро́бу твоему́ прогна́вый я́зву смертоно́сную;</w:t>
      </w:r>
    </w:p>
    <w:p w14:paraId="52C2D0C4" w14:textId="77777777" w:rsidR="009C6E16" w:rsidRPr="009C6E16" w:rsidRDefault="004B5B77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́дуйся, к лю́дем не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мощны</w:t>
      </w:r>
      <w:r>
        <w:rPr>
          <w:rFonts w:ascii="Times New Roman" w:hAnsi="Times New Roman"/>
          <w:color w:val="000000" w:themeColor="text1"/>
          <w:sz w:val="28"/>
          <w:szCs w:val="28"/>
        </w:rPr>
        <w:t>́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м, тебе́ зову́щим, приника́яй сострада́тельно.</w:t>
      </w:r>
    </w:p>
    <w:p w14:paraId="16CFD8A1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3EB661C5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75D18EC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Б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лагода́ть изоби́льную и ве́лие дерзнове́ние ко Христу́ стяжа́л еси́, Са́вво о́тче, сего́ ра́ди не оста́ви нас, творя́щих всечестну́ю па́мять 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вою́, и не забу́ди нас гре́шных в жи́зни сей и в бу́дущем ве́це, пою́щих Бо́гу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035EEAFF" w14:textId="77777777" w:rsidR="00011BD5" w:rsidRPr="009C6E16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Икос 1</w:t>
      </w:r>
      <w:r>
        <w:rPr>
          <w:rFonts w:ascii="Times New Roman" w:hAnsi="Times New Roman"/>
          <w:color w:val="FF0000"/>
          <w:sz w:val="28"/>
          <w:szCs w:val="28"/>
        </w:rPr>
        <w:t>2</w:t>
      </w:r>
    </w:p>
    <w:p w14:paraId="6B69DA6D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П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ою́ще святу́ю и подви́жническую па́мять твою́, преподо́бне о́тче, про́сим тя мы, досто́йнии вся́каго осужде́ния и му́ки: да не возда́ст нам Судия́ Пра́ведный по дело́м на́шим, но да яви́т нам человеколю́бие Свое́. Сего́ ра́ди вопие́м к тебе́ такова́я:</w:t>
      </w:r>
    </w:p>
    <w:p w14:paraId="56ED84BA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о́тче, во Христе́ ве́чно пребыва́яй;</w:t>
      </w:r>
    </w:p>
    <w:p w14:paraId="7109BA9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чистоты́ небе́сныя преди́вное сия́ние.</w:t>
      </w:r>
    </w:p>
    <w:p w14:paraId="1D48500F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сла́во земли́ Пско́вския;</w:t>
      </w:r>
    </w:p>
    <w:p w14:paraId="7A340638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ка́меню ве́ры несокруши́мый.</w:t>
      </w:r>
    </w:p>
    <w:p w14:paraId="38DF8A1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сто́лпе терпе́ния в беда́х незы́блемый;</w:t>
      </w:r>
    </w:p>
    <w:p w14:paraId="72C1054B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пусты́ни твоея́ вели́кое украше́ние.</w:t>
      </w:r>
    </w:p>
    <w:p w14:paraId="71F4FAE4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звездо́ во мра́це жития́ мирска́го;</w:t>
      </w:r>
    </w:p>
    <w:p w14:paraId="5E49E55A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000000" w:themeColor="text1"/>
          <w:sz w:val="28"/>
          <w:szCs w:val="28"/>
        </w:rPr>
        <w:t>ра́дуйся, моли́твами твои́ми нас избавля́яй от лука́ваго.</w:t>
      </w:r>
    </w:p>
    <w:p w14:paraId="53F09685" w14:textId="77777777" w:rsidR="009C6E16" w:rsidRPr="009C6E16" w:rsidRDefault="00011BD5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E16">
        <w:rPr>
          <w:rFonts w:ascii="Times New Roman" w:hAnsi="Times New Roman"/>
          <w:color w:val="FF0000"/>
          <w:sz w:val="28"/>
          <w:szCs w:val="28"/>
        </w:rPr>
        <w:t>Р</w:t>
      </w:r>
      <w:r w:rsidR="009C6E16" w:rsidRPr="009C6E16">
        <w:rPr>
          <w:rFonts w:ascii="Times New Roman" w:hAnsi="Times New Roman"/>
          <w:color w:val="000000" w:themeColor="text1"/>
          <w:sz w:val="28"/>
          <w:szCs w:val="28"/>
        </w:rPr>
        <w:t>а́дуйся, преподо́бне Са́вво, о́тче преблаже́ннейший.</w:t>
      </w:r>
    </w:p>
    <w:p w14:paraId="4FCB4A93" w14:textId="77777777" w:rsidR="00011BD5" w:rsidRPr="00DD2CAB" w:rsidRDefault="00011BD5" w:rsidP="00011BD5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44F8D693" w14:textId="77777777" w:rsidR="009C6E16" w:rsidRPr="009C6E16" w:rsidRDefault="009C6E16" w:rsidP="009C6E16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О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 преподо́бне о́тче наш Са́вво, приими́ сие́ моле́ние смире́нное, и вознеси́ е́ на же́ртвенник Бо́жий, да прости́т Госпо́дь вся на́ша согреше́ния, и да сподо́бит нас спасе́ния ве́чнаго, вопию́щих Ему́: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ллилу́иа.</w:t>
      </w:r>
    </w:p>
    <w:p w14:paraId="194C91D5" w14:textId="77777777" w:rsidR="00111B1E" w:rsidRPr="00DD2CAB" w:rsidRDefault="00111B1E" w:rsidP="00111B1E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олитва</w:t>
      </w:r>
    </w:p>
    <w:p w14:paraId="29835659" w14:textId="77777777" w:rsidR="00716E0D" w:rsidRPr="00DD2CAB" w:rsidRDefault="009C6E16" w:rsidP="00111B1E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BD5">
        <w:rPr>
          <w:rFonts w:ascii="Times New Roman" w:hAnsi="Times New Roman"/>
          <w:color w:val="FF0000"/>
          <w:sz w:val="28"/>
          <w:szCs w:val="28"/>
        </w:rPr>
        <w:t>О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 преподо́бне о́тче Са́вво, пусты́нный подви́жниче, в телеси́ А́нгеле, во́ине Христо́в до́блественне, ве́ры пра́вило, Це́ркви утвержде́ние, благоче́стия о́бразе, доброде́телей свети́ло, трудо́в поста́, воздержа́ния, чистоты́ и целому́дрия предводи́телю, помо́щниче всем нужда́ющимся, стра́нствующим вождю́, пла́вающим ко́рмчию, обурева́емым приста́нище, ослабева́ющим по́моще, оби́димым заступле́ние, печа́льным утеше́ние, вдови́цам и си́рым покро́ве, а́лчущим пита́ние, наги́м одея́ние, пла́чущим утеше́ние, боля́щим исцеле́ние, ненаде́ющимся наде́яние, христиа́н всех хода́тайство, предста́тельство и защище́ние! При́зри ми́лостивно на ны, припа́дающия ко свято́му о́бразу твоему [или́ к святы́м моще́м твои́м], внемли́ моли́твам на́шим и пода́ждь коему́ждо от нас благопотре́бная, проси́мая от тебе́. Ве́мы, свя́тче Бо́жий, я́ко и́маши дерзнове́ние ко Влады́це Христу́</w:t>
      </w:r>
      <w:r w:rsidR="006E2D60">
        <w:rPr>
          <w:rFonts w:ascii="Times New Roman" w:hAnsi="Times New Roman"/>
          <w:color w:val="000000" w:themeColor="text1"/>
          <w:sz w:val="28"/>
          <w:szCs w:val="28"/>
        </w:rPr>
        <w:t xml:space="preserve"> Бо́гу, и, ели́ка а́ще воспро́си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ши у Него́, да́стся нам. А́ще же и недосто́йни есмы́ благода́ти Его́, оба́че твоя́ моли́тва да 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твори́т ны ея́ досто́йны, мно́го бо мо́жет приле́жная моли́тва пра́веднаго, я́коже рече́ апо́стол. Сам у́бо ты воздви́гни нас из глубины́ грехо́вныя, неве́рныя просвети́, еретики́ обрати́, заблу́ждшия в нас от Правосла́вия к позна́нию и́стинныя ве́ры наста́ви, всей же Це́ркви исхода́тайствуй мир и святы́ню, единомы́слие в ве́ре, умо́в благопостоя́ние, </w:t>
      </w:r>
      <w:r w:rsidR="005F307D" w:rsidRPr="005F307D">
        <w:rPr>
          <w:rFonts w:ascii="Times New Roman" w:hAnsi="Times New Roman"/>
          <w:color w:val="000000" w:themeColor="text1"/>
          <w:sz w:val="28"/>
          <w:szCs w:val="28"/>
        </w:rPr>
        <w:t>преспе́яние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 в благоче́стии, единоду́шие в братолю́бии, ве́рность ко оте́честву, нача</w:t>
      </w:r>
      <w:r w:rsidR="005F307D">
        <w:rPr>
          <w:rFonts w:ascii="Times New Roman" w:hAnsi="Times New Roman"/>
          <w:color w:val="000000" w:themeColor="text1"/>
          <w:sz w:val="28"/>
          <w:szCs w:val="28"/>
        </w:rPr>
        <w:t>́льствующим пра</w:t>
      </w:r>
      <w:r w:rsidR="006E2D60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E2D60">
        <w:rPr>
          <w:rFonts w:ascii="Times New Roman" w:hAnsi="Times New Roman"/>
          <w:color w:val="000000" w:themeColor="text1"/>
          <w:sz w:val="28"/>
          <w:szCs w:val="28"/>
        </w:rPr>
        <w:t xml:space="preserve">ду и 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су</w:t>
      </w:r>
      <w:r w:rsidR="005F307D">
        <w:rPr>
          <w:rFonts w:ascii="Times New Roman" w:hAnsi="Times New Roman"/>
          <w:color w:val="000000" w:themeColor="text1"/>
          <w:sz w:val="28"/>
          <w:szCs w:val="28"/>
        </w:rPr>
        <w:t>́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 xml:space="preserve">д, роди́телем благопопече́ние о ча́дех, ча́дом же страх и послуша́ние, де́вствующим чистоту́ и целому́дрие, бра́чным же ве́рность и непоро́чность ло́жа; всем же нам зре́ние грехо́в свои́х и покая́ние, </w:t>
      </w:r>
      <w:r w:rsidR="005F307D" w:rsidRPr="005F307D">
        <w:rPr>
          <w:rFonts w:ascii="Times New Roman" w:hAnsi="Times New Roman"/>
          <w:color w:val="000000" w:themeColor="text1"/>
          <w:sz w:val="28"/>
          <w:szCs w:val="28"/>
        </w:rPr>
        <w:t>ка́ющимся проще́ние, в злоключе́ниих же терпе́ние и упова́ние, в наде́жде же спасе́ние да́руй. Изба́ви же всех нас от гла́да, губи́тельства, тру́са, пото́па, огня́ и меча́, от нахожде́ния иноплеме́нных, междоусо́бныя бра́ни и нападе́ния вра́жия, от тлетво́рных ветр и смертоно́сныя я́звы, от напра́сныя сме́рти и вся́каго зла, да, та́ко вси тобо́ю просвеща́еми, наставля́еми, утеша́еми, утвержда́ем</w:t>
      </w:r>
      <w:r w:rsidR="00835D5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307D" w:rsidRPr="005F307D">
        <w:rPr>
          <w:rFonts w:ascii="Times New Roman" w:hAnsi="Times New Roman"/>
          <w:color w:val="000000" w:themeColor="text1"/>
          <w:sz w:val="28"/>
          <w:szCs w:val="28"/>
        </w:rPr>
        <w:t xml:space="preserve"> и сохраня́ем</w:t>
      </w:r>
      <w:r w:rsidR="00835D5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307D" w:rsidRPr="005F307D">
        <w:rPr>
          <w:rFonts w:ascii="Times New Roman" w:hAnsi="Times New Roman"/>
          <w:color w:val="000000" w:themeColor="text1"/>
          <w:sz w:val="28"/>
          <w:szCs w:val="28"/>
        </w:rPr>
        <w:t xml:space="preserve">, сла́вим просла́вившаго тя Бо́га, Отца́, и Сы́на, и Свята́го Ду́ха, и твое́ предста́тельство, всегда́, ны́не, и при́сно, и во ве́ки веко́в. </w:t>
      </w:r>
      <w:r w:rsidRPr="00011BD5">
        <w:rPr>
          <w:rFonts w:ascii="Times New Roman" w:hAnsi="Times New Roman"/>
          <w:color w:val="FF0000"/>
          <w:sz w:val="28"/>
          <w:szCs w:val="28"/>
        </w:rPr>
        <w:t>А</w:t>
      </w:r>
      <w:r w:rsidRPr="009C6E16">
        <w:rPr>
          <w:rFonts w:ascii="Times New Roman" w:hAnsi="Times New Roman"/>
          <w:color w:val="000000" w:themeColor="text1"/>
          <w:sz w:val="28"/>
          <w:szCs w:val="28"/>
        </w:rPr>
        <w:t>ми́нь.</w:t>
      </w:r>
    </w:p>
    <w:sectPr w:rsidR="00716E0D" w:rsidRPr="00DD2CAB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8BFF" w14:textId="77777777" w:rsidR="00C00076" w:rsidRDefault="00C00076" w:rsidP="00E71F3B">
      <w:pPr>
        <w:spacing w:after="0" w:line="240" w:lineRule="auto"/>
      </w:pPr>
      <w:r>
        <w:separator/>
      </w:r>
    </w:p>
  </w:endnote>
  <w:endnote w:type="continuationSeparator" w:id="0">
    <w:p w14:paraId="0E2644DD" w14:textId="77777777" w:rsidR="00C00076" w:rsidRDefault="00C00076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30E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D57">
      <w:rPr>
        <w:noProof/>
      </w:rPr>
      <w:t>8</w:t>
    </w:r>
    <w:r>
      <w:fldChar w:fldCharType="end"/>
    </w:r>
  </w:p>
  <w:p w14:paraId="0EE745BA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AF0D" w14:textId="77777777" w:rsidR="00C00076" w:rsidRDefault="00C00076" w:rsidP="00E71F3B">
      <w:pPr>
        <w:spacing w:after="0" w:line="240" w:lineRule="auto"/>
      </w:pPr>
      <w:r>
        <w:separator/>
      </w:r>
    </w:p>
  </w:footnote>
  <w:footnote w:type="continuationSeparator" w:id="0">
    <w:p w14:paraId="05D218B8" w14:textId="77777777" w:rsidR="00C00076" w:rsidRDefault="00C00076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36629"/>
    <w:rsid w:val="00040024"/>
    <w:rsid w:val="000421D0"/>
    <w:rsid w:val="00050E11"/>
    <w:rsid w:val="00072480"/>
    <w:rsid w:val="00087752"/>
    <w:rsid w:val="0009280D"/>
    <w:rsid w:val="000B3E93"/>
    <w:rsid w:val="00111B1E"/>
    <w:rsid w:val="00132563"/>
    <w:rsid w:val="00136443"/>
    <w:rsid w:val="00146927"/>
    <w:rsid w:val="001646B1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42341"/>
    <w:rsid w:val="00251F96"/>
    <w:rsid w:val="00277885"/>
    <w:rsid w:val="00283ACD"/>
    <w:rsid w:val="00287DBF"/>
    <w:rsid w:val="0029288F"/>
    <w:rsid w:val="002D24B0"/>
    <w:rsid w:val="002D417C"/>
    <w:rsid w:val="003262D8"/>
    <w:rsid w:val="00330B08"/>
    <w:rsid w:val="00346581"/>
    <w:rsid w:val="00360FCA"/>
    <w:rsid w:val="00387C66"/>
    <w:rsid w:val="003B13E4"/>
    <w:rsid w:val="003B1941"/>
    <w:rsid w:val="003C7379"/>
    <w:rsid w:val="003E448A"/>
    <w:rsid w:val="00416EDD"/>
    <w:rsid w:val="00447D33"/>
    <w:rsid w:val="00456378"/>
    <w:rsid w:val="00484F17"/>
    <w:rsid w:val="004B5B77"/>
    <w:rsid w:val="004D488F"/>
    <w:rsid w:val="004E5853"/>
    <w:rsid w:val="00500E4B"/>
    <w:rsid w:val="005566B9"/>
    <w:rsid w:val="005935CB"/>
    <w:rsid w:val="005B438F"/>
    <w:rsid w:val="005B695F"/>
    <w:rsid w:val="005E3511"/>
    <w:rsid w:val="005F307D"/>
    <w:rsid w:val="005F406F"/>
    <w:rsid w:val="006044BE"/>
    <w:rsid w:val="00604D94"/>
    <w:rsid w:val="00604E60"/>
    <w:rsid w:val="006103C8"/>
    <w:rsid w:val="006165B4"/>
    <w:rsid w:val="00623587"/>
    <w:rsid w:val="00634EFC"/>
    <w:rsid w:val="00644D2E"/>
    <w:rsid w:val="00645FB0"/>
    <w:rsid w:val="0069528C"/>
    <w:rsid w:val="006B0480"/>
    <w:rsid w:val="006B2486"/>
    <w:rsid w:val="006B7EC1"/>
    <w:rsid w:val="006C4B53"/>
    <w:rsid w:val="006E2D60"/>
    <w:rsid w:val="006E358E"/>
    <w:rsid w:val="006F0089"/>
    <w:rsid w:val="00716E0D"/>
    <w:rsid w:val="00740C05"/>
    <w:rsid w:val="00751DE1"/>
    <w:rsid w:val="007560B5"/>
    <w:rsid w:val="00784BA0"/>
    <w:rsid w:val="007B3777"/>
    <w:rsid w:val="007E40AA"/>
    <w:rsid w:val="00805C7B"/>
    <w:rsid w:val="00810A17"/>
    <w:rsid w:val="0081784A"/>
    <w:rsid w:val="008200C7"/>
    <w:rsid w:val="00835D57"/>
    <w:rsid w:val="008428AC"/>
    <w:rsid w:val="00863DAC"/>
    <w:rsid w:val="008669D2"/>
    <w:rsid w:val="00877A19"/>
    <w:rsid w:val="0088468D"/>
    <w:rsid w:val="008E065F"/>
    <w:rsid w:val="008E768D"/>
    <w:rsid w:val="008F43EF"/>
    <w:rsid w:val="009029F6"/>
    <w:rsid w:val="009142DB"/>
    <w:rsid w:val="009250EE"/>
    <w:rsid w:val="0096599B"/>
    <w:rsid w:val="00983AF2"/>
    <w:rsid w:val="009A4DC4"/>
    <w:rsid w:val="009B29DB"/>
    <w:rsid w:val="009C6E16"/>
    <w:rsid w:val="009F08A7"/>
    <w:rsid w:val="00A105F9"/>
    <w:rsid w:val="00A13010"/>
    <w:rsid w:val="00A47920"/>
    <w:rsid w:val="00A51C08"/>
    <w:rsid w:val="00AC466D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C11F7"/>
    <w:rsid w:val="00C00076"/>
    <w:rsid w:val="00C07DFB"/>
    <w:rsid w:val="00C52CE4"/>
    <w:rsid w:val="00CE71EB"/>
    <w:rsid w:val="00CF34D0"/>
    <w:rsid w:val="00D3118E"/>
    <w:rsid w:val="00D36D85"/>
    <w:rsid w:val="00D435FA"/>
    <w:rsid w:val="00D5087D"/>
    <w:rsid w:val="00D71FCD"/>
    <w:rsid w:val="00D943F7"/>
    <w:rsid w:val="00DD2CAB"/>
    <w:rsid w:val="00DF05A4"/>
    <w:rsid w:val="00DF7F97"/>
    <w:rsid w:val="00E25B28"/>
    <w:rsid w:val="00E3362C"/>
    <w:rsid w:val="00E33EF9"/>
    <w:rsid w:val="00E351CB"/>
    <w:rsid w:val="00E604AD"/>
    <w:rsid w:val="00E71F3B"/>
    <w:rsid w:val="00E831C4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40228"/>
  <w14:defaultImageDpi w14:val="0"/>
  <w15:docId w15:val="{F468C3D2-0E8D-44E7-86D1-1983A4E9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26F-2CE3-4855-BE03-AF928A2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38</Characters>
  <DocSecurity>0</DocSecurity>
  <Lines>101</Lines>
  <Paragraphs>28</Paragraphs>
  <ScaleCrop>false</ScaleCrop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2T12:12:00Z</cp:lastPrinted>
  <dcterms:created xsi:type="dcterms:W3CDTF">2022-08-25T18:36:00Z</dcterms:created>
  <dcterms:modified xsi:type="dcterms:W3CDTF">2022-08-25T18:36:00Z</dcterms:modified>
</cp:coreProperties>
</file>